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2CFF2" w14:textId="59ED1533" w:rsidR="000D1DDD" w:rsidRDefault="00634B56" w:rsidP="003779FE">
      <w:pPr>
        <w:spacing w:line="240" w:lineRule="auto"/>
        <w:contextualSpacing/>
        <w:jc w:val="center"/>
        <w:rPr>
          <w:rFonts w:ascii="Comic Sans MS" w:hAnsi="Comic Sans MS"/>
          <w:b/>
          <w:u w:val="single"/>
        </w:rPr>
      </w:pPr>
      <w:r w:rsidRPr="00634B56">
        <w:drawing>
          <wp:anchor distT="0" distB="0" distL="114300" distR="114300" simplePos="0" relativeHeight="251666432" behindDoc="1" locked="0" layoutInCell="1" allowOverlap="1" wp14:anchorId="171FA703" wp14:editId="1245D313">
            <wp:simplePos x="0" y="0"/>
            <wp:positionH relativeFrom="margin">
              <wp:align>right</wp:align>
            </wp:positionH>
            <wp:positionV relativeFrom="paragraph">
              <wp:posOffset>-366395</wp:posOffset>
            </wp:positionV>
            <wp:extent cx="1264615" cy="9906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61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75E">
        <w:rPr>
          <w:noProof/>
          <w:lang w:eastAsia="es-CL"/>
        </w:rPr>
        <w:drawing>
          <wp:anchor distT="0" distB="0" distL="114300" distR="114300" simplePos="0" relativeHeight="251663360" behindDoc="0" locked="0" layoutInCell="1" allowOverlap="1" wp14:anchorId="6AEA453A" wp14:editId="39F44E7F">
            <wp:simplePos x="0" y="0"/>
            <wp:positionH relativeFrom="margin">
              <wp:posOffset>95250</wp:posOffset>
            </wp:positionH>
            <wp:positionV relativeFrom="paragraph">
              <wp:posOffset>-147955</wp:posOffset>
            </wp:positionV>
            <wp:extent cx="542290" cy="646430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9FE">
        <w:rPr>
          <w:rFonts w:ascii="Comic Sans MS" w:hAnsi="Comic Sans MS"/>
          <w:b/>
          <w:u w:val="single"/>
        </w:rPr>
        <w:t>Confiamos en Dios</w:t>
      </w:r>
      <w:r w:rsidR="0051075E" w:rsidRPr="0051075E">
        <w:rPr>
          <w:noProof/>
          <w:lang w:eastAsia="es-CL"/>
        </w:rPr>
        <w:t xml:space="preserve"> </w:t>
      </w:r>
    </w:p>
    <w:p w14:paraId="5A805758" w14:textId="1D9DD7CD" w:rsidR="000D1DDD" w:rsidRPr="008E4D2E" w:rsidRDefault="003779FE" w:rsidP="003779FE">
      <w:pPr>
        <w:spacing w:line="240" w:lineRule="auto"/>
        <w:contextualSpacing/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Primero</w:t>
      </w:r>
      <w:r w:rsidR="000D1DDD">
        <w:rPr>
          <w:rFonts w:ascii="Comic Sans MS" w:hAnsi="Comic Sans MS"/>
          <w:b/>
          <w:u w:val="single"/>
        </w:rPr>
        <w:t xml:space="preserve"> Básico</w:t>
      </w:r>
      <w:r w:rsidR="00634B56" w:rsidRPr="00634B56">
        <w:rPr>
          <w:noProof/>
        </w:rPr>
        <w:t xml:space="preserve"> </w:t>
      </w:r>
    </w:p>
    <w:p w14:paraId="08A3C268" w14:textId="5D592FF4" w:rsidR="00E41FAB" w:rsidRDefault="00E41FAB" w:rsidP="003779FE">
      <w:pPr>
        <w:spacing w:line="240" w:lineRule="auto"/>
        <w:contextualSpacing/>
        <w:jc w:val="center"/>
      </w:pPr>
    </w:p>
    <w:p w14:paraId="17EFE356" w14:textId="2664ED8B" w:rsidR="003779FE" w:rsidRDefault="003779FE" w:rsidP="003779FE">
      <w:pPr>
        <w:spacing w:line="240" w:lineRule="auto"/>
        <w:contextualSpacing/>
        <w:jc w:val="center"/>
      </w:pPr>
    </w:p>
    <w:p w14:paraId="0D65D7CA" w14:textId="126BF932" w:rsidR="00527E55" w:rsidRDefault="002751C5" w:rsidP="003779FE">
      <w:pPr>
        <w:spacing w:line="240" w:lineRule="auto"/>
        <w:contextualSpacing/>
        <w:jc w:val="both"/>
        <w:rPr>
          <w:rFonts w:ascii="Comic Sans MS" w:hAnsi="Comic Sans MS"/>
        </w:rPr>
      </w:pPr>
      <w:r w:rsidRPr="00E41FAB">
        <w:rPr>
          <w:rFonts w:ascii="Comic Sans MS" w:hAnsi="Comic Sans MS"/>
        </w:rPr>
        <w:t xml:space="preserve">Queridos niños y niñas de </w:t>
      </w:r>
      <w:r w:rsidR="003779FE">
        <w:rPr>
          <w:rFonts w:ascii="Comic Sans MS" w:hAnsi="Comic Sans MS"/>
        </w:rPr>
        <w:t>primero</w:t>
      </w:r>
      <w:r w:rsidRPr="00E41FAB">
        <w:rPr>
          <w:rFonts w:ascii="Comic Sans MS" w:hAnsi="Comic Sans MS"/>
        </w:rPr>
        <w:t xml:space="preserve"> básico, durante esta unidad hemos reflexionado</w:t>
      </w:r>
      <w:r w:rsidR="003779FE">
        <w:rPr>
          <w:rFonts w:ascii="Comic Sans MS" w:hAnsi="Comic Sans MS"/>
        </w:rPr>
        <w:t xml:space="preserve"> sobre la Confianza y </w:t>
      </w:r>
      <w:r w:rsidR="003779FE" w:rsidRPr="003779FE">
        <w:rPr>
          <w:rFonts w:ascii="Comic Sans MS" w:hAnsi="Comic Sans MS"/>
          <w:bCs/>
          <w:lang w:val="es-ES"/>
        </w:rPr>
        <w:t>cómo Dios, cuando se compromete con nosotros nunca nos deja solos.</w:t>
      </w:r>
    </w:p>
    <w:p w14:paraId="6DF55737" w14:textId="7017F109" w:rsidR="003779FE" w:rsidRPr="003779FE" w:rsidRDefault="002751C5" w:rsidP="003779FE">
      <w:pPr>
        <w:spacing w:line="240" w:lineRule="auto"/>
        <w:contextualSpacing/>
        <w:jc w:val="both"/>
        <w:rPr>
          <w:rFonts w:ascii="Comic Sans MS" w:hAnsi="Comic Sans MS"/>
          <w:bCs/>
          <w:lang w:val="es-ES"/>
        </w:rPr>
      </w:pPr>
      <w:r w:rsidRPr="00E41FAB">
        <w:rPr>
          <w:rFonts w:ascii="Comic Sans MS" w:hAnsi="Comic Sans MS"/>
        </w:rPr>
        <w:t>Hoy te queremos proponer una actividad diferente, te queremos invitar a rezar</w:t>
      </w:r>
      <w:r w:rsidR="003779FE">
        <w:rPr>
          <w:rFonts w:ascii="Comic Sans MS" w:hAnsi="Comic Sans MS"/>
        </w:rPr>
        <w:t>. P</w:t>
      </w:r>
      <w:r w:rsidRPr="00E41FAB">
        <w:rPr>
          <w:rFonts w:ascii="Comic Sans MS" w:hAnsi="Comic Sans MS"/>
        </w:rPr>
        <w:t>uedes convidar a tu familia a que te acompañe</w:t>
      </w:r>
      <w:r w:rsidR="0051075E">
        <w:rPr>
          <w:rFonts w:ascii="Comic Sans MS" w:hAnsi="Comic Sans MS"/>
        </w:rPr>
        <w:t xml:space="preserve"> a través de la siguie</w:t>
      </w:r>
      <w:r w:rsidR="00610091">
        <w:rPr>
          <w:rFonts w:ascii="Comic Sans MS" w:hAnsi="Comic Sans MS"/>
        </w:rPr>
        <w:t>nte oración, la puedes recortar y pegar en una cartulina,</w:t>
      </w:r>
      <w:r w:rsidR="0051075E">
        <w:rPr>
          <w:rFonts w:ascii="Comic Sans MS" w:hAnsi="Comic Sans MS"/>
        </w:rPr>
        <w:t xml:space="preserve"> decorar, pintar el</w:t>
      </w:r>
      <w:r w:rsidR="00610091">
        <w:rPr>
          <w:rFonts w:ascii="Comic Sans MS" w:hAnsi="Comic Sans MS"/>
        </w:rPr>
        <w:t xml:space="preserve"> dibujo y ponerla en tu pieza para que puedas reza</w:t>
      </w:r>
      <w:r w:rsidR="00B429DA">
        <w:rPr>
          <w:rFonts w:ascii="Comic Sans MS" w:hAnsi="Comic Sans MS"/>
        </w:rPr>
        <w:t>rla todas las veces que quieras.</w:t>
      </w:r>
      <w:r w:rsidR="003779FE" w:rsidRPr="003779FE">
        <w:rPr>
          <w:bCs/>
          <w:sz w:val="28"/>
          <w:szCs w:val="28"/>
          <w:lang w:val="es-ES"/>
        </w:rPr>
        <w:t xml:space="preserve"> </w:t>
      </w:r>
    </w:p>
    <w:p w14:paraId="17142937" w14:textId="3CD4F8AA" w:rsidR="0051075E" w:rsidRDefault="003779FE" w:rsidP="003779FE">
      <w:pPr>
        <w:spacing w:line="240" w:lineRule="auto"/>
        <w:contextualSpacing/>
        <w:jc w:val="both"/>
        <w:rPr>
          <w:rFonts w:ascii="Comic Sans MS" w:hAnsi="Comic Sans MS"/>
        </w:rPr>
      </w:pPr>
      <w:r w:rsidRPr="003779FE">
        <w:rPr>
          <w:rFonts w:ascii="Comic Sans MS" w:hAnsi="Comic Sans MS"/>
          <w:bCs/>
          <w:lang w:val="es-ES"/>
        </w:rPr>
        <w:t>En el tiempo que estamos viviendo, queremos poner a nuestras familias en las manos del Señor, haciendo esta sencilla oración, ya sea en un momento especial que ustedes determinen o simplemente al rezar en la noche, antes de dormir.</w:t>
      </w:r>
    </w:p>
    <w:p w14:paraId="069854E4" w14:textId="77777777" w:rsidR="00E05518" w:rsidRDefault="00E05518" w:rsidP="003779FE">
      <w:pPr>
        <w:spacing w:line="240" w:lineRule="auto"/>
        <w:contextualSpacing/>
        <w:jc w:val="center"/>
        <w:rPr>
          <w:rFonts w:ascii="Comic Sans MS" w:hAnsi="Comic Sans MS"/>
          <w:b/>
        </w:rPr>
      </w:pPr>
    </w:p>
    <w:p w14:paraId="7B7DEBBC" w14:textId="419B870A" w:rsidR="002751C5" w:rsidRDefault="0051075E" w:rsidP="003779FE">
      <w:pPr>
        <w:spacing w:line="240" w:lineRule="auto"/>
        <w:contextualSpacing/>
        <w:jc w:val="center"/>
        <w:rPr>
          <w:rFonts w:ascii="Comic Sans MS" w:hAnsi="Comic Sans MS"/>
          <w:b/>
        </w:rPr>
      </w:pPr>
      <w:r w:rsidRPr="0051075E">
        <w:rPr>
          <w:rFonts w:ascii="Comic Sans MS" w:hAnsi="Comic Sans MS"/>
          <w:b/>
        </w:rPr>
        <w:t>¡</w:t>
      </w:r>
      <w:r>
        <w:rPr>
          <w:rFonts w:ascii="Comic Sans MS" w:hAnsi="Comic Sans MS"/>
          <w:b/>
        </w:rPr>
        <w:t>R</w:t>
      </w:r>
      <w:r w:rsidRPr="0051075E">
        <w:rPr>
          <w:rFonts w:ascii="Comic Sans MS" w:hAnsi="Comic Sans MS"/>
          <w:b/>
        </w:rPr>
        <w:t>ecuerda que Dios siempre nos acompaña!</w:t>
      </w:r>
    </w:p>
    <w:p w14:paraId="28C97373" w14:textId="7557BA85" w:rsidR="0051075E" w:rsidRPr="0051075E" w:rsidRDefault="0051075E" w:rsidP="0051075E">
      <w:pPr>
        <w:rPr>
          <w:rFonts w:ascii="Comic Sans MS" w:hAnsi="Comic Sans MS"/>
          <w:b/>
        </w:rPr>
      </w:pPr>
    </w:p>
    <w:p w14:paraId="535EC8D6" w14:textId="5AC378A8" w:rsidR="008E74FE" w:rsidRDefault="00E0551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F8AE3C" wp14:editId="7AB17421">
                <wp:simplePos x="0" y="0"/>
                <wp:positionH relativeFrom="column">
                  <wp:posOffset>-184785</wp:posOffset>
                </wp:positionH>
                <wp:positionV relativeFrom="paragraph">
                  <wp:posOffset>84455</wp:posOffset>
                </wp:positionV>
                <wp:extent cx="6010275" cy="487680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4876800"/>
                        </a:xfrm>
                        <a:prstGeom prst="rect">
                          <a:avLst/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D74EB" id="Rectángulo 9" o:spid="_x0000_s1026" style="position:absolute;margin-left:-14.55pt;margin-top:6.65pt;width:473.25pt;height:38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" filled="f" strokecolor="black [3213]" strokeweight="2pt"/>
            </w:pict>
          </mc:Fallback>
        </mc:AlternateContent>
      </w:r>
    </w:p>
    <w:p w14:paraId="764B8D36" w14:textId="6FC6F02F" w:rsidR="00882F01" w:rsidRDefault="00882F01"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3871" behindDoc="0" locked="0" layoutInCell="1" allowOverlap="1" wp14:anchorId="5624A057" wp14:editId="4C98BFCD">
                <wp:simplePos x="0" y="0"/>
                <wp:positionH relativeFrom="column">
                  <wp:posOffset>52705</wp:posOffset>
                </wp:positionH>
                <wp:positionV relativeFrom="paragraph">
                  <wp:posOffset>12700</wp:posOffset>
                </wp:positionV>
                <wp:extent cx="3952875" cy="42386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B76F0" w14:textId="77777777" w:rsidR="003779FE" w:rsidRPr="00E05518" w:rsidRDefault="003779FE" w:rsidP="003779FE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E05518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 xml:space="preserve">Padrecito Dios, </w:t>
                            </w:r>
                          </w:p>
                          <w:p w14:paraId="205EA92F" w14:textId="77777777" w:rsidR="003779FE" w:rsidRPr="00E05518" w:rsidRDefault="003779FE" w:rsidP="003779FE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E05518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quiero que me tomes de la mano</w:t>
                            </w:r>
                          </w:p>
                          <w:p w14:paraId="6A8D3B4D" w14:textId="77777777" w:rsidR="003779FE" w:rsidRPr="00E05518" w:rsidRDefault="003779FE" w:rsidP="003779FE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E05518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y no me sueltes nunca.</w:t>
                            </w:r>
                          </w:p>
                          <w:p w14:paraId="4728E0E6" w14:textId="77777777" w:rsidR="003779FE" w:rsidRPr="00E05518" w:rsidRDefault="003779FE" w:rsidP="003779FE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E05518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Camina, juega, trabaja y estudia conmigo.</w:t>
                            </w:r>
                          </w:p>
                          <w:p w14:paraId="0648AEED" w14:textId="77777777" w:rsidR="003779FE" w:rsidRPr="00E05518" w:rsidRDefault="003779FE" w:rsidP="003779FE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</w:p>
                          <w:p w14:paraId="2D6B65A2" w14:textId="77777777" w:rsidR="003779FE" w:rsidRPr="00E05518" w:rsidRDefault="003779FE" w:rsidP="003779FE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E05518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Cuida a mi familia</w:t>
                            </w:r>
                          </w:p>
                          <w:p w14:paraId="0C26BFC9" w14:textId="77777777" w:rsidR="003779FE" w:rsidRPr="00E05518" w:rsidRDefault="003779FE" w:rsidP="003779FE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E05518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y a quienes más sufren en estos días.</w:t>
                            </w:r>
                          </w:p>
                          <w:p w14:paraId="459843E2" w14:textId="77777777" w:rsidR="003779FE" w:rsidRPr="00E05518" w:rsidRDefault="003779FE" w:rsidP="003779FE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E05518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 xml:space="preserve">No dejes que me olvide, </w:t>
                            </w:r>
                          </w:p>
                          <w:p w14:paraId="1342130B" w14:textId="77777777" w:rsidR="00E05518" w:rsidRDefault="003779FE" w:rsidP="003779FE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E05518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 xml:space="preserve">que siempre hay otros </w:t>
                            </w:r>
                          </w:p>
                          <w:p w14:paraId="7D7101F9" w14:textId="39F8A797" w:rsidR="003779FE" w:rsidRPr="00E05518" w:rsidRDefault="003779FE" w:rsidP="003779FE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E05518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que necesitan de mi amor y de mi ayuda.</w:t>
                            </w:r>
                          </w:p>
                          <w:p w14:paraId="7365BB98" w14:textId="77777777" w:rsidR="003779FE" w:rsidRPr="00E05518" w:rsidRDefault="003779FE" w:rsidP="003779FE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</w:p>
                          <w:p w14:paraId="255C0928" w14:textId="77777777" w:rsidR="00E05518" w:rsidRDefault="003779FE" w:rsidP="003779FE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E05518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 xml:space="preserve">Gracias Padre Dios, </w:t>
                            </w:r>
                          </w:p>
                          <w:p w14:paraId="20DAA617" w14:textId="68E1468A" w:rsidR="003779FE" w:rsidRPr="00E05518" w:rsidRDefault="003779FE" w:rsidP="003779FE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E05518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por los regalos que tengo,</w:t>
                            </w:r>
                          </w:p>
                          <w:p w14:paraId="3B563AF8" w14:textId="77777777" w:rsidR="00E05518" w:rsidRDefault="003779FE" w:rsidP="003779FE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E05518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 xml:space="preserve">porque Tú me amas </w:t>
                            </w:r>
                          </w:p>
                          <w:p w14:paraId="7F227B2C" w14:textId="4E8ABBDF" w:rsidR="003779FE" w:rsidRPr="00E05518" w:rsidRDefault="003779FE" w:rsidP="003779FE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E05518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a través de quienes me cuidan y me quieren.</w:t>
                            </w:r>
                          </w:p>
                          <w:p w14:paraId="68DC3760" w14:textId="14AEA145" w:rsidR="003779FE" w:rsidRPr="00E05518" w:rsidRDefault="003779FE" w:rsidP="003779FE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</w:p>
                          <w:p w14:paraId="5150461E" w14:textId="455672C4" w:rsidR="00634B56" w:rsidRPr="00E05518" w:rsidRDefault="003779FE" w:rsidP="00634B56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E05518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 xml:space="preserve">Quédate </w:t>
                            </w:r>
                            <w:r w:rsidR="00E05518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c</w:t>
                            </w:r>
                            <w:r w:rsidRPr="00E05518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 xml:space="preserve">onmigo, </w:t>
                            </w:r>
                          </w:p>
                          <w:p w14:paraId="58CDD73F" w14:textId="77777777" w:rsidR="00634B56" w:rsidRPr="00E05518" w:rsidRDefault="003779FE" w:rsidP="00634B56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E05518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 xml:space="preserve">porque yo soy tu hijo/a </w:t>
                            </w:r>
                            <w:r w:rsidR="005C66B1" w:rsidRPr="00E05518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</w:p>
                          <w:p w14:paraId="5721DCDB" w14:textId="0F9EC3E5" w:rsidR="0013388B" w:rsidRPr="00E05518" w:rsidRDefault="003779FE" w:rsidP="00634B56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E05518"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  <w:lang w:eastAsia="es-CL"/>
                              </w:rPr>
                              <w:t>y tú eres mi Padre. Amén</w:t>
                            </w:r>
                          </w:p>
                          <w:p w14:paraId="49229766" w14:textId="599F939D" w:rsidR="00E707D9" w:rsidRPr="00E707D9" w:rsidRDefault="00E707D9" w:rsidP="003779FE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4A05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.15pt;margin-top:1pt;width:311.25pt;height:333.75pt;z-index:2516638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" strokecolor="white [3212]">
                <v:textbox>
                  <w:txbxContent>
                    <w:p w14:paraId="2B8B76F0" w14:textId="77777777" w:rsidR="003779FE" w:rsidRPr="00E05518" w:rsidRDefault="003779FE" w:rsidP="003779FE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</w:pPr>
                      <w:r w:rsidRPr="00E05518"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  <w:t xml:space="preserve">Padrecito Dios, </w:t>
                      </w:r>
                    </w:p>
                    <w:p w14:paraId="205EA92F" w14:textId="77777777" w:rsidR="003779FE" w:rsidRPr="00E05518" w:rsidRDefault="003779FE" w:rsidP="003779FE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</w:pPr>
                      <w:r w:rsidRPr="00E05518"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  <w:t>quiero que me tomes de la mano</w:t>
                      </w:r>
                    </w:p>
                    <w:p w14:paraId="6A8D3B4D" w14:textId="77777777" w:rsidR="003779FE" w:rsidRPr="00E05518" w:rsidRDefault="003779FE" w:rsidP="003779FE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</w:pPr>
                      <w:r w:rsidRPr="00E05518"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  <w:t>y no me sueltes nunca.</w:t>
                      </w:r>
                    </w:p>
                    <w:p w14:paraId="4728E0E6" w14:textId="77777777" w:rsidR="003779FE" w:rsidRPr="00E05518" w:rsidRDefault="003779FE" w:rsidP="003779FE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</w:pPr>
                      <w:r w:rsidRPr="00E05518"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  <w:t>Camina, juega, trabaja y estudia conmigo.</w:t>
                      </w:r>
                    </w:p>
                    <w:p w14:paraId="0648AEED" w14:textId="77777777" w:rsidR="003779FE" w:rsidRPr="00E05518" w:rsidRDefault="003779FE" w:rsidP="003779FE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</w:pPr>
                    </w:p>
                    <w:p w14:paraId="2D6B65A2" w14:textId="77777777" w:rsidR="003779FE" w:rsidRPr="00E05518" w:rsidRDefault="003779FE" w:rsidP="003779FE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</w:pPr>
                      <w:r w:rsidRPr="00E05518"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  <w:t>Cuida a mi familia</w:t>
                      </w:r>
                    </w:p>
                    <w:p w14:paraId="0C26BFC9" w14:textId="77777777" w:rsidR="003779FE" w:rsidRPr="00E05518" w:rsidRDefault="003779FE" w:rsidP="003779FE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</w:pPr>
                      <w:r w:rsidRPr="00E05518"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  <w:t>y a quienes más sufren en estos días.</w:t>
                      </w:r>
                    </w:p>
                    <w:p w14:paraId="459843E2" w14:textId="77777777" w:rsidR="003779FE" w:rsidRPr="00E05518" w:rsidRDefault="003779FE" w:rsidP="003779FE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</w:pPr>
                      <w:r w:rsidRPr="00E05518"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  <w:t xml:space="preserve">No dejes que me olvide, </w:t>
                      </w:r>
                    </w:p>
                    <w:p w14:paraId="1342130B" w14:textId="77777777" w:rsidR="00E05518" w:rsidRDefault="003779FE" w:rsidP="003779FE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</w:pPr>
                      <w:r w:rsidRPr="00E05518"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  <w:t xml:space="preserve">que siempre hay otros </w:t>
                      </w:r>
                    </w:p>
                    <w:p w14:paraId="7D7101F9" w14:textId="39F8A797" w:rsidR="003779FE" w:rsidRPr="00E05518" w:rsidRDefault="003779FE" w:rsidP="003779FE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</w:pPr>
                      <w:r w:rsidRPr="00E05518"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  <w:t>que necesitan de mi amor y de mi ayuda.</w:t>
                      </w:r>
                    </w:p>
                    <w:p w14:paraId="7365BB98" w14:textId="77777777" w:rsidR="003779FE" w:rsidRPr="00E05518" w:rsidRDefault="003779FE" w:rsidP="003779FE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</w:pPr>
                    </w:p>
                    <w:p w14:paraId="255C0928" w14:textId="77777777" w:rsidR="00E05518" w:rsidRDefault="003779FE" w:rsidP="003779FE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</w:pPr>
                      <w:r w:rsidRPr="00E05518"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  <w:t xml:space="preserve">Gracias Padre Dios, </w:t>
                      </w:r>
                    </w:p>
                    <w:p w14:paraId="20DAA617" w14:textId="68E1468A" w:rsidR="003779FE" w:rsidRPr="00E05518" w:rsidRDefault="003779FE" w:rsidP="003779FE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</w:pPr>
                      <w:r w:rsidRPr="00E05518"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  <w:t>por los regalos que tengo,</w:t>
                      </w:r>
                    </w:p>
                    <w:p w14:paraId="3B563AF8" w14:textId="77777777" w:rsidR="00E05518" w:rsidRDefault="003779FE" w:rsidP="003779FE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</w:pPr>
                      <w:r w:rsidRPr="00E05518"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  <w:t xml:space="preserve">porque Tú me amas </w:t>
                      </w:r>
                    </w:p>
                    <w:p w14:paraId="7F227B2C" w14:textId="4E8ABBDF" w:rsidR="003779FE" w:rsidRPr="00E05518" w:rsidRDefault="003779FE" w:rsidP="003779FE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</w:pPr>
                      <w:r w:rsidRPr="00E05518"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  <w:t>a través de quienes me cuidan y me quieren.</w:t>
                      </w:r>
                    </w:p>
                    <w:p w14:paraId="68DC3760" w14:textId="14AEA145" w:rsidR="003779FE" w:rsidRPr="00E05518" w:rsidRDefault="003779FE" w:rsidP="003779FE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</w:pPr>
                    </w:p>
                    <w:p w14:paraId="5150461E" w14:textId="455672C4" w:rsidR="00634B56" w:rsidRPr="00E05518" w:rsidRDefault="003779FE" w:rsidP="00634B56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</w:pPr>
                      <w:r w:rsidRPr="00E05518"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  <w:t xml:space="preserve">Quédate </w:t>
                      </w:r>
                      <w:r w:rsidR="00E05518"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  <w:t>c</w:t>
                      </w:r>
                      <w:r w:rsidRPr="00E05518"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  <w:t xml:space="preserve">onmigo, </w:t>
                      </w:r>
                    </w:p>
                    <w:p w14:paraId="58CDD73F" w14:textId="77777777" w:rsidR="00634B56" w:rsidRPr="00E05518" w:rsidRDefault="003779FE" w:rsidP="00634B56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</w:pPr>
                      <w:r w:rsidRPr="00E05518"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  <w:t xml:space="preserve">porque yo soy tu hijo/a </w:t>
                      </w:r>
                      <w:r w:rsidR="005C66B1" w:rsidRPr="00E05518"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  <w:t xml:space="preserve"> </w:t>
                      </w:r>
                    </w:p>
                    <w:p w14:paraId="5721DCDB" w14:textId="0F9EC3E5" w:rsidR="0013388B" w:rsidRPr="00E05518" w:rsidRDefault="003779FE" w:rsidP="00634B56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</w:pPr>
                      <w:r w:rsidRPr="00E05518">
                        <w:rPr>
                          <w:rFonts w:ascii="Comic Sans MS" w:hAnsi="Comic Sans MS"/>
                          <w:noProof/>
                          <w:sz w:val="24"/>
                          <w:szCs w:val="24"/>
                          <w:lang w:eastAsia="es-CL"/>
                        </w:rPr>
                        <w:t>y tú eres mi Padre. Amén</w:t>
                      </w:r>
                    </w:p>
                    <w:p w14:paraId="49229766" w14:textId="599F939D" w:rsidR="00E707D9" w:rsidRPr="00E707D9" w:rsidRDefault="00E707D9" w:rsidP="003779FE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7537CB" w14:textId="5154703E" w:rsidR="009144EF" w:rsidRDefault="00634B56">
      <w:r>
        <w:rPr>
          <w:noProof/>
          <w:lang w:eastAsia="es-CL"/>
        </w:rPr>
        <w:drawing>
          <wp:anchor distT="0" distB="0" distL="114300" distR="114300" simplePos="0" relativeHeight="251667456" behindDoc="0" locked="0" layoutInCell="1" allowOverlap="1" wp14:anchorId="76E3F398" wp14:editId="67A57D1B">
            <wp:simplePos x="0" y="0"/>
            <wp:positionH relativeFrom="margin">
              <wp:posOffset>3291626</wp:posOffset>
            </wp:positionH>
            <wp:positionV relativeFrom="paragraph">
              <wp:posOffset>1551305</wp:posOffset>
            </wp:positionV>
            <wp:extent cx="2466813" cy="2737485"/>
            <wp:effectExtent l="0" t="0" r="0" b="571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362" cy="2745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144EF" w:rsidSect="009144EF">
      <w:pgSz w:w="12240" w:h="15840"/>
      <w:pgMar w:top="1417" w:right="1701" w:bottom="1417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4FE"/>
    <w:rsid w:val="000079BA"/>
    <w:rsid w:val="000D1DDD"/>
    <w:rsid w:val="0013388B"/>
    <w:rsid w:val="00233576"/>
    <w:rsid w:val="002751C5"/>
    <w:rsid w:val="003779FE"/>
    <w:rsid w:val="0051075E"/>
    <w:rsid w:val="00527E55"/>
    <w:rsid w:val="00564AD7"/>
    <w:rsid w:val="005C66B1"/>
    <w:rsid w:val="00610091"/>
    <w:rsid w:val="00634B56"/>
    <w:rsid w:val="0075728E"/>
    <w:rsid w:val="00882F01"/>
    <w:rsid w:val="00890716"/>
    <w:rsid w:val="008E74FE"/>
    <w:rsid w:val="009144EF"/>
    <w:rsid w:val="00B429DA"/>
    <w:rsid w:val="00B50DBF"/>
    <w:rsid w:val="00C03D3F"/>
    <w:rsid w:val="00E05518"/>
    <w:rsid w:val="00E41FAB"/>
    <w:rsid w:val="00E707D9"/>
    <w:rsid w:val="00FA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4B15B"/>
  <w15:chartTrackingRefBased/>
  <w15:docId w15:val="{6134E1EF-7E89-44CD-8B55-E5403FBD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D7970-2A15-4500-896D-E505D622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Zegers</dc:creator>
  <cp:keywords/>
  <dc:description/>
  <cp:lastModifiedBy>vargas.berni@gmail.com</cp:lastModifiedBy>
  <cp:revision>10</cp:revision>
  <dcterms:created xsi:type="dcterms:W3CDTF">2020-06-04T16:50:00Z</dcterms:created>
  <dcterms:modified xsi:type="dcterms:W3CDTF">2020-06-04T17:05:00Z</dcterms:modified>
</cp:coreProperties>
</file>